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35" w:rsidRPr="000C1519" w:rsidRDefault="00CE5AC5" w:rsidP="00493AA6">
      <w:pPr>
        <w:pStyle w:val="1"/>
        <w:spacing w:before="0" w:beforeAutospacing="0" w:after="0" w:afterAutospacing="0" w:line="0" w:lineRule="atLeast"/>
        <w:jc w:val="center"/>
        <w:rPr>
          <w:rFonts w:ascii="Arial" w:eastAsia="標楷體" w:hAnsi="Arial" w:cs="Arial"/>
          <w:bCs w:val="0"/>
          <w:color w:val="000000" w:themeColor="text1"/>
          <w:sz w:val="32"/>
          <w:szCs w:val="32"/>
        </w:rPr>
      </w:pPr>
      <w:r w:rsidRPr="000C1519">
        <w:rPr>
          <w:rFonts w:ascii="Arial" w:eastAsia="標楷體" w:hAnsi="Arial" w:cs="Arial" w:hint="eastAsia"/>
          <w:color w:val="000000" w:themeColor="text1"/>
          <w:sz w:val="32"/>
          <w:szCs w:val="32"/>
        </w:rPr>
        <w:t>宜蘭縣立復興國中</w:t>
      </w:r>
      <w:r w:rsidRPr="000C1519">
        <w:rPr>
          <w:rFonts w:ascii="Arial" w:eastAsia="標楷體" w:hAnsi="Arial" w:cs="Arial" w:hint="eastAsia"/>
          <w:color w:val="000000" w:themeColor="text1"/>
          <w:sz w:val="32"/>
          <w:szCs w:val="32"/>
        </w:rPr>
        <w:t>201</w:t>
      </w:r>
      <w:r w:rsidR="00493AA6" w:rsidRPr="000C1519">
        <w:rPr>
          <w:rFonts w:ascii="Arial" w:eastAsia="標楷體" w:hAnsi="Arial" w:cs="Arial" w:hint="eastAsia"/>
          <w:color w:val="000000" w:themeColor="text1"/>
          <w:sz w:val="32"/>
          <w:szCs w:val="32"/>
        </w:rPr>
        <w:t>7</w:t>
      </w:r>
      <w:r w:rsidRPr="000C1519">
        <w:rPr>
          <w:rFonts w:ascii="Arial" w:eastAsia="標楷體" w:hAnsi="Arial" w:cs="Arial" w:hint="eastAsia"/>
          <w:color w:val="000000" w:themeColor="text1"/>
          <w:sz w:val="32"/>
          <w:szCs w:val="32"/>
        </w:rPr>
        <w:t>英語讀</w:t>
      </w:r>
      <w:proofErr w:type="gramStart"/>
      <w:r w:rsidRPr="000C1519">
        <w:rPr>
          <w:rFonts w:ascii="Arial" w:eastAsia="標楷體" w:hAnsi="Arial" w:cs="Arial" w:hint="eastAsia"/>
          <w:color w:val="000000" w:themeColor="text1"/>
          <w:sz w:val="32"/>
          <w:szCs w:val="32"/>
        </w:rPr>
        <w:t>劇</w:t>
      </w:r>
      <w:proofErr w:type="gramEnd"/>
      <w:r w:rsidRPr="000C1519">
        <w:rPr>
          <w:rFonts w:ascii="Arial" w:eastAsia="標楷體" w:hAnsi="Arial" w:cs="Arial" w:hint="eastAsia"/>
          <w:color w:val="000000" w:themeColor="text1"/>
          <w:sz w:val="32"/>
          <w:szCs w:val="32"/>
        </w:rPr>
        <w:t>劇本</w:t>
      </w:r>
      <w:r w:rsidRPr="000C1519">
        <w:rPr>
          <w:rFonts w:ascii="Arial" w:eastAsia="標楷體" w:hAnsi="Arial" w:cs="Arial" w:hint="eastAsia"/>
          <w:color w:val="000000" w:themeColor="text1"/>
          <w:sz w:val="32"/>
          <w:szCs w:val="32"/>
        </w:rPr>
        <w:t>~</w:t>
      </w:r>
      <w:r w:rsidR="00493AA6" w:rsidRPr="000C1519">
        <w:rPr>
          <w:rFonts w:ascii="Arial" w:eastAsia="標楷體" w:hAnsi="Arial" w:cs="Arial" w:hint="eastAsia"/>
          <w:bCs w:val="0"/>
          <w:color w:val="000000" w:themeColor="text1"/>
          <w:sz w:val="32"/>
          <w:szCs w:val="32"/>
        </w:rPr>
        <w:t>The Girl Who Couldn</w:t>
      </w:r>
      <w:proofErr w:type="gramStart"/>
      <w:r w:rsidR="00493AA6" w:rsidRPr="000C1519">
        <w:rPr>
          <w:rFonts w:ascii="Arial" w:eastAsia="標楷體" w:hAnsi="Arial" w:cs="Arial"/>
          <w:bCs w:val="0"/>
          <w:color w:val="000000" w:themeColor="text1"/>
          <w:sz w:val="32"/>
          <w:szCs w:val="32"/>
        </w:rPr>
        <w:t>’</w:t>
      </w:r>
      <w:proofErr w:type="gramEnd"/>
      <w:r w:rsidR="00493AA6" w:rsidRPr="000C1519">
        <w:rPr>
          <w:rFonts w:ascii="Arial" w:eastAsia="標楷體" w:hAnsi="Arial" w:cs="Arial" w:hint="eastAsia"/>
          <w:bCs w:val="0"/>
          <w:color w:val="000000" w:themeColor="text1"/>
          <w:sz w:val="32"/>
          <w:szCs w:val="32"/>
        </w:rPr>
        <w:t>t Sleep</w:t>
      </w:r>
    </w:p>
    <w:p w:rsidR="00611BE3" w:rsidRPr="000C1519" w:rsidRDefault="00E60835" w:rsidP="00192F96">
      <w:pPr>
        <w:pStyle w:val="1"/>
        <w:spacing w:before="0" w:beforeAutospacing="0" w:after="0" w:afterAutospacing="0" w:line="0" w:lineRule="atLeast"/>
        <w:jc w:val="right"/>
        <w:rPr>
          <w:rFonts w:ascii="Arial" w:eastAsia="標楷體" w:hAnsi="Arial" w:cs="Arial"/>
          <w:bCs w:val="0"/>
          <w:color w:val="000000" w:themeColor="text1"/>
          <w:sz w:val="32"/>
          <w:szCs w:val="32"/>
        </w:rPr>
      </w:pPr>
      <w:r w:rsidRPr="000C1519">
        <w:rPr>
          <w:rFonts w:ascii="Arial" w:eastAsia="標楷體" w:hAnsi="Arial" w:cs="Arial" w:hint="eastAsia"/>
          <w:bCs w:val="0"/>
          <w:color w:val="000000" w:themeColor="text1"/>
          <w:sz w:val="32"/>
          <w:szCs w:val="32"/>
        </w:rPr>
        <w:t xml:space="preserve">                       </w:t>
      </w:r>
      <w:r w:rsidRPr="000C1519">
        <w:rPr>
          <w:rFonts w:ascii="Arial" w:eastAsia="標楷體" w:hAnsi="Arial" w:cs="Arial" w:hint="eastAsia"/>
          <w:bCs w:val="0"/>
          <w:color w:val="000000" w:themeColor="text1"/>
          <w:sz w:val="32"/>
          <w:szCs w:val="32"/>
        </w:rPr>
        <w:t>無法入睡的女孩</w:t>
      </w:r>
    </w:p>
    <w:p w:rsidR="00493AA6" w:rsidRPr="001F17BF" w:rsidRDefault="00493AA6" w:rsidP="00192F96">
      <w:pPr>
        <w:pStyle w:val="1"/>
        <w:spacing w:before="0" w:beforeAutospacing="0" w:after="0" w:afterAutospacing="0" w:line="0" w:lineRule="atLeast"/>
        <w:jc w:val="right"/>
        <w:rPr>
          <w:rFonts w:ascii="Arial" w:eastAsia="標楷體" w:hAnsi="Arial" w:cs="Arial"/>
          <w:b w:val="0"/>
          <w:bCs w:val="0"/>
          <w:color w:val="000000" w:themeColor="text1"/>
          <w:kern w:val="0"/>
          <w:szCs w:val="24"/>
        </w:rPr>
      </w:pPr>
      <w:r w:rsidRPr="001F17BF">
        <w:rPr>
          <w:rFonts w:ascii="Arial" w:eastAsia="標楷體" w:hAnsi="Arial" w:cs="Arial" w:hint="eastAsia"/>
          <w:b w:val="0"/>
          <w:bCs w:val="0"/>
          <w:color w:val="000000" w:themeColor="text1"/>
          <w:sz w:val="28"/>
          <w:szCs w:val="28"/>
        </w:rPr>
        <w:t>改編至六合高中劇本</w:t>
      </w:r>
    </w:p>
    <w:tbl>
      <w:tblPr>
        <w:tblStyle w:val="a4"/>
        <w:tblW w:w="10749" w:type="dxa"/>
        <w:jc w:val="center"/>
        <w:tblLook w:val="04A0"/>
      </w:tblPr>
      <w:tblGrid>
        <w:gridCol w:w="2952"/>
        <w:gridCol w:w="7797"/>
      </w:tblGrid>
      <w:tr w:rsidR="000C1519" w:rsidRPr="001F17BF" w:rsidTr="00617656">
        <w:trPr>
          <w:trHeight w:val="43"/>
          <w:jc w:val="center"/>
        </w:trPr>
        <w:tc>
          <w:tcPr>
            <w:tcW w:w="10749" w:type="dxa"/>
            <w:gridSpan w:val="2"/>
            <w:vAlign w:val="center"/>
          </w:tcPr>
          <w:p w:rsidR="000C1519" w:rsidRPr="000C1519" w:rsidRDefault="000C1519" w:rsidP="000C1519">
            <w:pPr>
              <w:spacing w:line="0" w:lineRule="atLeast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第一幕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All</w:t>
            </w:r>
          </w:p>
        </w:tc>
        <w:tc>
          <w:tcPr>
            <w:tcW w:w="7797" w:type="dxa"/>
          </w:tcPr>
          <w:p w:rsidR="000C1519" w:rsidRPr="00C73119" w:rsidRDefault="000C1519" w:rsidP="000C1519">
            <w:pPr>
              <w:widowControl/>
              <w:rPr>
                <w:rFonts w:ascii="Arial" w:eastAsia="標楷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C73119">
              <w:rPr>
                <w:rFonts w:ascii="Arial" w:eastAsia="標楷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Hiding in pillow, shaking in shadow,</w:t>
            </w:r>
          </w:p>
          <w:p w:rsidR="000C1519" w:rsidRPr="00C73119" w:rsidRDefault="000C1519" w:rsidP="000C1519">
            <w:pPr>
              <w:widowControl/>
              <w:rPr>
                <w:rFonts w:ascii="Arial" w:eastAsia="標楷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C73119">
              <w:rPr>
                <w:rFonts w:ascii="Arial" w:eastAsia="標楷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The fears grow, how </w:t>
            </w:r>
            <w:r w:rsidRPr="00C73119">
              <w:rPr>
                <w:rFonts w:ascii="Arial" w:eastAsia="標楷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can</w:t>
            </w:r>
            <w:r w:rsidRPr="00C73119">
              <w:rPr>
                <w:rFonts w:ascii="Arial" w:eastAsia="標楷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we let go? </w:t>
            </w:r>
          </w:p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73119">
              <w:rPr>
                <w:rFonts w:ascii="Arial" w:eastAsia="標楷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Do you know?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Father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Unbelievable!  This</w:t>
            </w:r>
            <w:proofErr w:type="gramStart"/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..this</w:t>
            </w:r>
            <w:proofErr w:type="gramEnd"/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is unbelievable!  Did we not 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discuss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this before?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Sister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 </w:t>
            </w:r>
            <w:r w:rsidRPr="001F17BF">
              <w:rPr>
                <w:rFonts w:ascii="Arial" w:eastAsia="標楷體" w:hAnsi="Arial" w:cs="Arial"/>
                <w:i/>
                <w:iCs/>
                <w:color w:val="000000" w:themeColor="text1"/>
                <w:kern w:val="0"/>
                <w:sz w:val="28"/>
                <w:szCs w:val="28"/>
              </w:rPr>
              <w:t>“</w:t>
            </w:r>
            <w:r w:rsidRPr="001F17BF">
              <w:rPr>
                <w:rFonts w:ascii="Arial" w:eastAsia="標楷體" w:hAnsi="Arial" w:cs="Arial" w:hint="eastAsia"/>
                <w:i/>
                <w:iCs/>
                <w:color w:val="000000" w:themeColor="text1"/>
                <w:kern w:val="0"/>
                <w:sz w:val="28"/>
                <w:szCs w:val="28"/>
              </w:rPr>
              <w:t xml:space="preserve">Dear parents!  Regrettably, Lulu has been fighting in school and sleeping in class </w:t>
            </w:r>
            <w:r w:rsidRPr="001F17BF">
              <w:rPr>
                <w:rFonts w:ascii="Arial" w:eastAsia="標楷體" w:hAnsi="Arial" w:cs="Arial" w:hint="eastAsia"/>
                <w:b/>
                <w:i/>
                <w:iCs/>
                <w:color w:val="000000" w:themeColor="text1"/>
                <w:kern w:val="0"/>
                <w:sz w:val="28"/>
                <w:szCs w:val="28"/>
              </w:rPr>
              <w:t>AGAIN</w:t>
            </w:r>
            <w:r w:rsidRPr="001F17BF">
              <w:rPr>
                <w:rFonts w:ascii="Arial" w:eastAsia="標楷體" w:hAnsi="Arial" w:cs="Arial" w:hint="eastAsia"/>
                <w:i/>
                <w:iCs/>
                <w:color w:val="000000" w:themeColor="text1"/>
                <w:kern w:val="0"/>
                <w:sz w:val="28"/>
                <w:szCs w:val="28"/>
              </w:rPr>
              <w:t>!</w:t>
            </w:r>
            <w:r w:rsidRPr="001F17BF">
              <w:rPr>
                <w:rFonts w:ascii="Arial" w:eastAsia="標楷體" w:hAnsi="Arial" w:cs="Arial"/>
                <w:i/>
                <w:iCs/>
                <w:color w:val="000000" w:themeColor="text1"/>
                <w:kern w:val="0"/>
                <w:sz w:val="28"/>
                <w:szCs w:val="28"/>
              </w:rPr>
              <w:t>”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Father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Again!?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Lulu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pStyle w:val="Web"/>
              <w:spacing w:before="0" w:beforeAutospacing="0" w:after="0" w:afterAutospacing="0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I can</w:t>
            </w:r>
            <w:r w:rsidRPr="001F17BF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…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.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Sister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You can what?  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A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n urgent meeting is definitely required because Lulu says she has problems at 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home.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Narrator 1 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This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is Lulu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a girl who 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could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n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’t sleep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.  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Narrator 2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And her dad is furious now because of a letter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.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Father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From school?  How could you?  We cook, clean and feed you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and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. and see 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what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you give me!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Sister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The disgrace!  The shame!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Father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iCs/>
                <w:color w:val="000000" w:themeColor="text1"/>
                <w:kern w:val="0"/>
                <w:sz w:val="28"/>
                <w:szCs w:val="28"/>
              </w:rPr>
              <w:t>Shame on you!  Go!  Go back to your room!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Lulu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But dad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.I can explain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.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Father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 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I say now!!!!</w:t>
            </w:r>
          </w:p>
        </w:tc>
      </w:tr>
      <w:tr w:rsidR="000C1519" w:rsidRPr="001F17BF" w:rsidTr="00296F02">
        <w:trPr>
          <w:trHeight w:val="287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Lulu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(Crying!)</w:t>
            </w:r>
          </w:p>
        </w:tc>
      </w:tr>
      <w:tr w:rsidR="000C1519" w:rsidRPr="001F17BF" w:rsidTr="00616AF2">
        <w:trPr>
          <w:trHeight w:val="562"/>
          <w:jc w:val="center"/>
        </w:trPr>
        <w:tc>
          <w:tcPr>
            <w:tcW w:w="10749" w:type="dxa"/>
            <w:gridSpan w:val="2"/>
            <w:vAlign w:val="center"/>
          </w:tcPr>
          <w:p w:rsidR="000C1519" w:rsidRDefault="000C1519" w:rsidP="005F3FB1">
            <w:pPr>
              <w:spacing w:line="0" w:lineRule="atLeast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</w:p>
          <w:p w:rsidR="000C1519" w:rsidRDefault="000C1519" w:rsidP="005F3FB1">
            <w:pPr>
              <w:spacing w:line="0" w:lineRule="atLeast"/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</w:pPr>
          </w:p>
          <w:p w:rsidR="000C1519" w:rsidRDefault="000C1519" w:rsidP="005F3FB1">
            <w:pPr>
              <w:spacing w:line="0" w:lineRule="atLeast"/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</w:pPr>
          </w:p>
          <w:p w:rsidR="000C1519" w:rsidRDefault="000C1519" w:rsidP="005F3FB1">
            <w:pPr>
              <w:spacing w:line="0" w:lineRule="atLeast"/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</w:pPr>
          </w:p>
          <w:p w:rsidR="000C1519" w:rsidRDefault="000C1519" w:rsidP="005F3FB1">
            <w:pPr>
              <w:spacing w:line="0" w:lineRule="atLeast"/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</w:pPr>
          </w:p>
          <w:p w:rsidR="000C1519" w:rsidRDefault="000C1519" w:rsidP="005F3FB1">
            <w:pPr>
              <w:spacing w:line="0" w:lineRule="atLeast"/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</w:pPr>
          </w:p>
          <w:p w:rsidR="000C1519" w:rsidRDefault="000C1519" w:rsidP="005F3FB1">
            <w:pPr>
              <w:spacing w:line="0" w:lineRule="atLeast"/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</w:pPr>
          </w:p>
          <w:p w:rsidR="000C1519" w:rsidRDefault="000C1519" w:rsidP="005F3FB1">
            <w:pPr>
              <w:spacing w:line="0" w:lineRule="atLeast"/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</w:pPr>
          </w:p>
          <w:p w:rsidR="000C1519" w:rsidRDefault="000C1519" w:rsidP="005F3FB1">
            <w:pPr>
              <w:spacing w:line="0" w:lineRule="atLeast"/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</w:pPr>
          </w:p>
          <w:p w:rsidR="000C1519" w:rsidRDefault="000C1519" w:rsidP="005F3FB1">
            <w:pPr>
              <w:spacing w:line="0" w:lineRule="atLeast"/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</w:pPr>
          </w:p>
          <w:p w:rsidR="000C1519" w:rsidRDefault="000C1519" w:rsidP="005F3FB1">
            <w:pPr>
              <w:spacing w:line="0" w:lineRule="atLeast"/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</w:pPr>
          </w:p>
          <w:p w:rsidR="000C1519" w:rsidRDefault="000C1519" w:rsidP="005F3FB1">
            <w:pPr>
              <w:spacing w:line="0" w:lineRule="atLeast"/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</w:pPr>
          </w:p>
          <w:p w:rsidR="000C1519" w:rsidRDefault="000C1519" w:rsidP="005F3FB1">
            <w:pPr>
              <w:spacing w:line="0" w:lineRule="atLeast"/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</w:pPr>
          </w:p>
          <w:p w:rsidR="000C1519" w:rsidRDefault="000C1519" w:rsidP="005F3FB1">
            <w:pPr>
              <w:spacing w:line="0" w:lineRule="atLeast"/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</w:pPr>
          </w:p>
          <w:p w:rsidR="000C1519" w:rsidRDefault="000C1519" w:rsidP="005F3FB1">
            <w:pPr>
              <w:spacing w:line="0" w:lineRule="atLeast"/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</w:pPr>
          </w:p>
          <w:p w:rsidR="000C1519" w:rsidRDefault="000C1519" w:rsidP="005F3FB1">
            <w:pPr>
              <w:spacing w:line="0" w:lineRule="atLeast"/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</w:pPr>
          </w:p>
          <w:p w:rsidR="000C1519" w:rsidRDefault="000C1519" w:rsidP="005F3FB1">
            <w:pPr>
              <w:spacing w:line="0" w:lineRule="atLeast"/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</w:pPr>
          </w:p>
          <w:p w:rsidR="000C1519" w:rsidRDefault="000C1519" w:rsidP="005F3FB1">
            <w:pPr>
              <w:spacing w:line="0" w:lineRule="atLeast"/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</w:pPr>
          </w:p>
          <w:p w:rsidR="000C1519" w:rsidRPr="001F17BF" w:rsidRDefault="000C1519" w:rsidP="005F3FB1">
            <w:pPr>
              <w:spacing w:line="0" w:lineRule="atLeast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二幕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lastRenderedPageBreak/>
              <w:t>Narrator 1 &amp; 2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Reluctantly, Lulu entered her room but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.she was not alone in the room!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All</w:t>
            </w:r>
          </w:p>
        </w:tc>
        <w:tc>
          <w:tcPr>
            <w:tcW w:w="7797" w:type="dxa"/>
          </w:tcPr>
          <w:p w:rsidR="000C1519" w:rsidRPr="00C73119" w:rsidRDefault="000C1519" w:rsidP="000C1519">
            <w:pPr>
              <w:pStyle w:val="Web"/>
              <w:spacing w:before="0" w:beforeAutospacing="0" w:after="0" w:afterAutospacing="0"/>
              <w:rPr>
                <w:rFonts w:ascii="Arial" w:eastAsia="標楷體" w:hAnsi="Arial" w:cs="Arial"/>
                <w:b/>
                <w:i/>
                <w:color w:val="000000" w:themeColor="text1"/>
                <w:sz w:val="28"/>
                <w:szCs w:val="28"/>
              </w:rPr>
            </w:pPr>
            <w:r w:rsidRPr="00C73119">
              <w:rPr>
                <w:rFonts w:ascii="Arial" w:eastAsia="標楷體" w:hAnsi="Arial" w:cs="Arial" w:hint="eastAsia"/>
                <w:b/>
                <w:i/>
                <w:color w:val="000000" w:themeColor="text1"/>
                <w:sz w:val="28"/>
                <w:szCs w:val="28"/>
              </w:rPr>
              <w:t>Not alone in the room?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Ghost 1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The disgrace!  The shame!  </w:t>
            </w:r>
            <w:proofErr w:type="spellStart"/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Aaaaaa</w:t>
            </w:r>
            <w:proofErr w:type="spellEnd"/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!  You are so poor!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Ghost 2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Nobody loves me!  Everybody hates me!  I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m </w:t>
            </w:r>
            <w:proofErr w:type="spellStart"/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gonna</w:t>
            </w:r>
            <w:proofErr w:type="spellEnd"/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eat some worms!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Ghost 1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And you are fighting in school!  Again!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Ghost 1 &amp; 2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Fight!  Fight!!  Fight!!!   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Cry!  Cry!  Cry!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Ghost 1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Your grades are so poor and you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re sleeping in class.  That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s not nice!  Is that nice?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Ghost 2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Hmmm </w:t>
            </w:r>
            <w:proofErr w:type="spellStart"/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Ummm</w:t>
            </w:r>
            <w:proofErr w:type="spellEnd"/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!(shake fingers)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Lulu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Stop it!  Leave me alone!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Ghost 1&amp; 2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Stop it!  Leave me alone!  Ha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All</w:t>
            </w:r>
          </w:p>
        </w:tc>
        <w:tc>
          <w:tcPr>
            <w:tcW w:w="7797" w:type="dxa"/>
          </w:tcPr>
          <w:p w:rsidR="000C1519" w:rsidRPr="00C92AAF" w:rsidRDefault="000C1519" w:rsidP="000C1519">
            <w:pPr>
              <w:widowControl/>
              <w:rPr>
                <w:rFonts w:ascii="Arial" w:eastAsia="標楷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C73119">
              <w:rPr>
                <w:rFonts w:ascii="Arial" w:eastAsia="標楷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H</w:t>
            </w:r>
            <w:r>
              <w:rPr>
                <w:rFonts w:ascii="Arial" w:eastAsia="標楷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eartless teasing tears her </w:t>
            </w:r>
            <w:r>
              <w:rPr>
                <w:rFonts w:ascii="Arial" w:eastAsia="標楷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bone.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Ghost 1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Yo</w:t>
            </w:r>
            <w:proofErr w:type="spellEnd"/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!  </w:t>
            </w:r>
            <w:proofErr w:type="spellStart"/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Yo</w:t>
            </w:r>
            <w:proofErr w:type="spellEnd"/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!  </w:t>
            </w:r>
            <w:proofErr w:type="spellStart"/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Yo</w:t>
            </w:r>
            <w:proofErr w:type="spellEnd"/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!  That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s such a wrong way to talk to us!  We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re your friends!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Lulu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No!  That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s not 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true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!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Ghost 2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Oh yeah? 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Listen!  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Ghost 1&amp; 2</w:t>
            </w:r>
          </w:p>
        </w:tc>
        <w:tc>
          <w:tcPr>
            <w:tcW w:w="7797" w:type="dxa"/>
          </w:tcPr>
          <w:p w:rsidR="000C1519" w:rsidRPr="00B8122D" w:rsidRDefault="000C1519" w:rsidP="000C1519">
            <w:pPr>
              <w:widowControl/>
              <w:rPr>
                <w:rFonts w:ascii="Arial" w:eastAsia="標楷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B8122D">
              <w:rPr>
                <w:rFonts w:ascii="Arial" w:eastAsia="標楷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We cook, we clean and we feed you!  </w:t>
            </w:r>
          </w:p>
          <w:p w:rsidR="000C1519" w:rsidRPr="00B8122D" w:rsidRDefault="000C1519" w:rsidP="000C1519">
            <w:pPr>
              <w:widowControl/>
              <w:rPr>
                <w:rFonts w:ascii="Arial" w:eastAsia="標楷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B8122D">
              <w:rPr>
                <w:rFonts w:ascii="Arial" w:eastAsia="標楷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And this is how you treat us two?</w:t>
            </w:r>
          </w:p>
          <w:p w:rsidR="000C1519" w:rsidRPr="00B8122D" w:rsidRDefault="000C1519" w:rsidP="000C1519">
            <w:pPr>
              <w:widowControl/>
              <w:rPr>
                <w:rFonts w:ascii="Arial" w:eastAsia="標楷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B8122D">
              <w:rPr>
                <w:rFonts w:ascii="Arial" w:eastAsia="標楷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So pathetic, little cute!</w:t>
            </w:r>
          </w:p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B8122D">
              <w:rPr>
                <w:rFonts w:ascii="Arial" w:eastAsia="標楷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Test DNA that</w:t>
            </w:r>
            <w:r w:rsidRPr="00B8122D">
              <w:rPr>
                <w:rFonts w:ascii="Arial" w:eastAsia="標楷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’</w:t>
            </w:r>
            <w:r w:rsidRPr="00B8122D">
              <w:rPr>
                <w:rFonts w:ascii="Arial" w:eastAsia="標楷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s shame on you!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Lulu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Please, I can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t take it anymore!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All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C73119">
              <w:rPr>
                <w:rFonts w:ascii="Arial" w:eastAsia="標楷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Suffering voice breaks her door.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Father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Excuse me!  Did I not say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.go to your room?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Sister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Oh great!  Here it comes.  She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s seeing the 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“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ghost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”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again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  <w:proofErr w:type="spellStart"/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Wooo</w:t>
            </w:r>
            <w:proofErr w:type="spellEnd"/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!!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Lulu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I did, but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Father &amp; Sister</w:t>
            </w:r>
          </w:p>
        </w:tc>
        <w:tc>
          <w:tcPr>
            <w:tcW w:w="7797" w:type="dxa"/>
          </w:tcPr>
          <w:p w:rsidR="000C1519" w:rsidRPr="00611BE3" w:rsidRDefault="000C1519" w:rsidP="000C1519">
            <w:pPr>
              <w:widowControl/>
              <w:rPr>
                <w:rFonts w:ascii="Arial" w:eastAsia="標楷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611BE3">
              <w:rPr>
                <w:rFonts w:ascii="Arial" w:eastAsia="標楷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Shut up!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Grandma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What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s 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going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on here?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Narrator 1 &amp; 2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Said grandma as she entered with a bunch of beautiful balloons!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Lulu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Grandma!  Please help me!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 xml:space="preserve">All </w:t>
            </w:r>
          </w:p>
        </w:tc>
        <w:tc>
          <w:tcPr>
            <w:tcW w:w="7797" w:type="dxa"/>
          </w:tcPr>
          <w:p w:rsidR="000C1519" w:rsidRPr="00C73119" w:rsidRDefault="000C1519" w:rsidP="000C1519">
            <w:pPr>
              <w:widowControl/>
              <w:rPr>
                <w:rFonts w:ascii="Arial" w:eastAsia="標楷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C73119">
              <w:rPr>
                <w:rFonts w:ascii="Arial" w:eastAsia="標楷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Who can help her?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Sister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Grandma!  Look what Lulu did in school!(Grandma reads)</w:t>
            </w:r>
          </w:p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Oh the anguish!  The humiliation!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Grandma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That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s enough!  Here hold these balloons for me.  Let me talk to my grandchild alone.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lastRenderedPageBreak/>
              <w:t>Narrator 1 &amp; 2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Entering the bedroom, the ghosts stepped back!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Grandma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Lulu?  Is this true?  Lulu?  Talk to Grandma.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Lulu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I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ve got ghosts in my room.  They don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t let me sleep.  They don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t let me study, and nobody believes me.  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Grandma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Poor baby!</w:t>
            </w:r>
          </w:p>
        </w:tc>
      </w:tr>
      <w:tr w:rsidR="000C1519" w:rsidRPr="00B8122D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Sister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She always looks like a poor baby, Daddy!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Lulu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Even the kids at school laugh at me.  So, I hit them!  Do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you believe me, Grandma?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Grandma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Of course, but hitting others is wrong.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Lulu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I know.  I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m sorry.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Grandma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Did you know today is your birthday? (Lulu forgot)</w:t>
            </w:r>
          </w:p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Grand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ma has a special gift for you.  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“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Wish Balloons!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”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All</w:t>
            </w:r>
          </w:p>
        </w:tc>
        <w:tc>
          <w:tcPr>
            <w:tcW w:w="7797" w:type="dxa"/>
          </w:tcPr>
          <w:p w:rsidR="000C1519" w:rsidRPr="00C73119" w:rsidRDefault="000C1519" w:rsidP="000C1519">
            <w:pPr>
              <w:widowControl/>
              <w:rPr>
                <w:rFonts w:ascii="Arial" w:eastAsia="標楷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C73119">
              <w:rPr>
                <w:rFonts w:ascii="Arial" w:eastAsia="標楷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Wish Balloons?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Lulu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Wish Balloons?</w:t>
            </w:r>
          </w:p>
        </w:tc>
      </w:tr>
      <w:tr w:rsidR="000C1519" w:rsidRPr="00B8122D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Father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I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don</w:t>
            </w:r>
            <w:r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t know what these stupid balloons are for!  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Grandma</w:t>
            </w:r>
          </w:p>
        </w:tc>
        <w:tc>
          <w:tcPr>
            <w:tcW w:w="7797" w:type="dxa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Um </w:t>
            </w:r>
            <w:proofErr w:type="spellStart"/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Hm</w:t>
            </w:r>
            <w:proofErr w:type="spellEnd"/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and wish balloons can make a birthday wish come true.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Lulu</w:t>
            </w:r>
          </w:p>
        </w:tc>
        <w:tc>
          <w:tcPr>
            <w:tcW w:w="7797" w:type="dxa"/>
            <w:vAlign w:val="center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Wow!  It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s so amazing!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Grandma</w:t>
            </w:r>
          </w:p>
        </w:tc>
        <w:tc>
          <w:tcPr>
            <w:tcW w:w="7797" w:type="dxa"/>
            <w:vAlign w:val="center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But first, I need you to draw those ghosts, and don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t be scared because Grandma is right here!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Narrator 1 </w:t>
            </w:r>
          </w:p>
        </w:tc>
        <w:tc>
          <w:tcPr>
            <w:tcW w:w="7797" w:type="dxa"/>
            <w:vAlign w:val="center"/>
          </w:tcPr>
          <w:p w:rsidR="000C1519" w:rsidRPr="00DE0788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Suddenly, the ghosts became anxious as Lulu started to draw and draw until she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s done.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Narrator 2</w:t>
            </w:r>
          </w:p>
        </w:tc>
        <w:tc>
          <w:tcPr>
            <w:tcW w:w="7797" w:type="dxa"/>
            <w:vAlign w:val="center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Then as Grandma and Lulu left with the picture, the ghosts glared at them angrily!</w:t>
            </w:r>
          </w:p>
        </w:tc>
      </w:tr>
      <w:tr w:rsidR="000C1519" w:rsidRPr="001F17BF" w:rsidTr="00CC0768">
        <w:trPr>
          <w:trHeight w:val="43"/>
          <w:jc w:val="center"/>
        </w:trPr>
        <w:tc>
          <w:tcPr>
            <w:tcW w:w="10749" w:type="dxa"/>
            <w:gridSpan w:val="2"/>
            <w:vAlign w:val="center"/>
          </w:tcPr>
          <w:p w:rsidR="000C1519" w:rsidRDefault="000C1519" w:rsidP="000C1519">
            <w:pPr>
              <w:widowControl/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</w:pPr>
          </w:p>
          <w:p w:rsidR="000C1519" w:rsidRDefault="000C1519" w:rsidP="000C1519">
            <w:pPr>
              <w:widowControl/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</w:pPr>
          </w:p>
          <w:p w:rsidR="000C1519" w:rsidRDefault="000C1519" w:rsidP="000C1519">
            <w:pPr>
              <w:widowControl/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</w:pPr>
          </w:p>
          <w:p w:rsidR="000C1519" w:rsidRDefault="000C1519" w:rsidP="000C1519">
            <w:pPr>
              <w:widowControl/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</w:pPr>
          </w:p>
          <w:p w:rsidR="000C1519" w:rsidRDefault="000C1519" w:rsidP="000C1519">
            <w:pPr>
              <w:widowControl/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</w:pPr>
          </w:p>
          <w:p w:rsidR="000C1519" w:rsidRDefault="000C1519" w:rsidP="000C1519">
            <w:pPr>
              <w:widowControl/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</w:pPr>
          </w:p>
          <w:p w:rsidR="000C1519" w:rsidRDefault="000C1519" w:rsidP="000C1519">
            <w:pPr>
              <w:widowControl/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</w:pPr>
          </w:p>
          <w:p w:rsidR="000C1519" w:rsidRDefault="000C1519" w:rsidP="000C1519">
            <w:pPr>
              <w:widowControl/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</w:pPr>
          </w:p>
          <w:p w:rsidR="000C1519" w:rsidRDefault="000C1519" w:rsidP="000C1519">
            <w:pPr>
              <w:widowControl/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</w:pPr>
          </w:p>
          <w:p w:rsidR="000C1519" w:rsidRDefault="000C1519" w:rsidP="000C1519">
            <w:pPr>
              <w:widowControl/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</w:pPr>
          </w:p>
          <w:p w:rsidR="000C1519" w:rsidRDefault="000C1519" w:rsidP="000C1519">
            <w:pPr>
              <w:widowControl/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</w:pPr>
          </w:p>
          <w:p w:rsidR="000C1519" w:rsidRDefault="000C1519" w:rsidP="000C1519">
            <w:pPr>
              <w:widowControl/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</w:pPr>
          </w:p>
          <w:p w:rsidR="000C1519" w:rsidRDefault="000C1519" w:rsidP="000C1519">
            <w:pPr>
              <w:widowControl/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</w:pPr>
          </w:p>
          <w:p w:rsidR="000C1519" w:rsidRDefault="000C1519" w:rsidP="000C1519">
            <w:pPr>
              <w:widowControl/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</w:pPr>
          </w:p>
          <w:p w:rsidR="000C1519" w:rsidRDefault="000C1519" w:rsidP="000C1519">
            <w:pPr>
              <w:widowControl/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</w:pPr>
          </w:p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C1519" w:rsidRPr="001F17BF" w:rsidTr="00CC0768">
        <w:trPr>
          <w:trHeight w:val="43"/>
          <w:jc w:val="center"/>
        </w:trPr>
        <w:tc>
          <w:tcPr>
            <w:tcW w:w="10749" w:type="dxa"/>
            <w:gridSpan w:val="2"/>
            <w:vAlign w:val="center"/>
          </w:tcPr>
          <w:p w:rsidR="000C1519" w:rsidRDefault="000C1519" w:rsidP="000C1519">
            <w:pPr>
              <w:spacing w:line="0" w:lineRule="atLeast"/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三幕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Sister</w:t>
            </w:r>
          </w:p>
        </w:tc>
        <w:tc>
          <w:tcPr>
            <w:tcW w:w="7797" w:type="dxa"/>
            <w:vAlign w:val="center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Grandma?  Why the balloons?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Father</w:t>
            </w:r>
          </w:p>
        </w:tc>
        <w:tc>
          <w:tcPr>
            <w:tcW w:w="7797" w:type="dxa"/>
            <w:vAlign w:val="center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Oh no!  I completely forgot!  Today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s Lulu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s birthday!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Grandma</w:t>
            </w:r>
          </w:p>
        </w:tc>
        <w:tc>
          <w:tcPr>
            <w:tcW w:w="7797" w:type="dxa"/>
            <w:vAlign w:val="center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Listen!  Lulu is not a bad girl.  She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s just afraid of the dark.  But, we can face the problem together as a family.  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Narrator 1 &amp; 2</w:t>
            </w:r>
          </w:p>
        </w:tc>
        <w:tc>
          <w:tcPr>
            <w:tcW w:w="7797" w:type="dxa"/>
            <w:vAlign w:val="center"/>
          </w:tcPr>
          <w:p w:rsidR="000C1519" w:rsidRPr="00C73119" w:rsidRDefault="000C1519" w:rsidP="000C1519">
            <w:pPr>
              <w:widowControl/>
              <w:rPr>
                <w:rFonts w:ascii="Arial" w:eastAsia="標楷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C73119">
              <w:rPr>
                <w:rFonts w:ascii="Arial" w:eastAsia="標楷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As a family!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Father &amp; Sister</w:t>
            </w:r>
          </w:p>
        </w:tc>
        <w:tc>
          <w:tcPr>
            <w:tcW w:w="7797" w:type="dxa"/>
            <w:vAlign w:val="center"/>
          </w:tcPr>
          <w:p w:rsidR="000C1519" w:rsidRPr="00C73119" w:rsidRDefault="000C1519" w:rsidP="000C1519">
            <w:pPr>
              <w:widowControl/>
              <w:rPr>
                <w:rFonts w:ascii="Arial" w:eastAsia="標楷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C73119">
              <w:rPr>
                <w:rFonts w:ascii="Arial" w:eastAsia="標楷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As a family</w:t>
            </w:r>
            <w:r w:rsidRPr="00C73119">
              <w:rPr>
                <w:rFonts w:ascii="Arial" w:eastAsia="標楷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…</w:t>
            </w:r>
            <w:r w:rsidRPr="00C73119">
              <w:rPr>
                <w:rFonts w:ascii="Arial" w:eastAsia="標楷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.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Grandma</w:t>
            </w:r>
          </w:p>
        </w:tc>
        <w:tc>
          <w:tcPr>
            <w:tcW w:w="7797" w:type="dxa"/>
            <w:vAlign w:val="center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Here!  Look what Lulu sees.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Sister</w:t>
            </w:r>
          </w:p>
        </w:tc>
        <w:tc>
          <w:tcPr>
            <w:tcW w:w="7797" w:type="dxa"/>
            <w:vAlign w:val="center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Ew</w:t>
            </w:r>
            <w:proofErr w:type="spellEnd"/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!  They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re ugly!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Ghost 1&amp; 2</w:t>
            </w:r>
          </w:p>
        </w:tc>
        <w:tc>
          <w:tcPr>
            <w:tcW w:w="7797" w:type="dxa"/>
            <w:vAlign w:val="center"/>
          </w:tcPr>
          <w:p w:rsidR="000C1519" w:rsidRPr="00EE7D50" w:rsidRDefault="000C1519" w:rsidP="000C1519">
            <w:pPr>
              <w:widowControl/>
              <w:rPr>
                <w:rFonts w:ascii="Arial" w:eastAsia="標楷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EE7D50">
              <w:rPr>
                <w:rFonts w:ascii="Arial" w:eastAsia="標楷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What?(</w:t>
            </w:r>
            <w:r w:rsidRPr="00EE7D50">
              <w:rPr>
                <w:rFonts w:ascii="Arial" w:eastAsia="標楷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開始生氣</w:t>
            </w:r>
            <w:r w:rsidRPr="00EE7D50">
              <w:rPr>
                <w:rFonts w:ascii="Arial" w:eastAsia="標楷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Narrator 1</w:t>
            </w:r>
          </w:p>
        </w:tc>
        <w:tc>
          <w:tcPr>
            <w:tcW w:w="7797" w:type="dxa"/>
            <w:vAlign w:val="center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Lulu started to be afraid!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Grandma</w:t>
            </w:r>
          </w:p>
        </w:tc>
        <w:tc>
          <w:tcPr>
            <w:tcW w:w="7797" w:type="dxa"/>
            <w:vAlign w:val="center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Don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t be afraid!  Remember the wish balloons!  Just make a wish and let go!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Ghost 1&amp; 2</w:t>
            </w:r>
          </w:p>
        </w:tc>
        <w:tc>
          <w:tcPr>
            <w:tcW w:w="7797" w:type="dxa"/>
            <w:vAlign w:val="center"/>
          </w:tcPr>
          <w:p w:rsidR="000C1519" w:rsidRPr="00EE7D50" w:rsidRDefault="000C1519" w:rsidP="000C1519">
            <w:pPr>
              <w:widowControl/>
              <w:rPr>
                <w:rFonts w:ascii="Arial" w:eastAsia="標楷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EE7D50">
              <w:rPr>
                <w:rFonts w:ascii="Arial" w:eastAsia="標楷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We don</w:t>
            </w:r>
            <w:r w:rsidRPr="00EE7D50">
              <w:rPr>
                <w:rFonts w:ascii="Arial" w:eastAsia="標楷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’</w:t>
            </w:r>
            <w:r w:rsidRPr="00EE7D50">
              <w:rPr>
                <w:rFonts w:ascii="Arial" w:eastAsia="標楷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t </w:t>
            </w:r>
            <w:proofErr w:type="spellStart"/>
            <w:r w:rsidRPr="00EE7D50">
              <w:rPr>
                <w:rFonts w:ascii="Arial" w:eastAsia="標楷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wanna</w:t>
            </w:r>
            <w:proofErr w:type="spellEnd"/>
            <w:r w:rsidRPr="00EE7D50">
              <w:rPr>
                <w:rFonts w:ascii="Arial" w:eastAsia="標楷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 go!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Lulu</w:t>
            </w:r>
          </w:p>
        </w:tc>
        <w:tc>
          <w:tcPr>
            <w:tcW w:w="7797" w:type="dxa"/>
            <w:vAlign w:val="center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But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they don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t </w:t>
            </w:r>
            <w:proofErr w:type="spellStart"/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wanna</w:t>
            </w:r>
            <w:proofErr w:type="spellEnd"/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 go!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Sister</w:t>
            </w:r>
          </w:p>
        </w:tc>
        <w:tc>
          <w:tcPr>
            <w:tcW w:w="7797" w:type="dxa"/>
            <w:vAlign w:val="center"/>
          </w:tcPr>
          <w:p w:rsidR="000C1519" w:rsidRPr="001F17BF" w:rsidRDefault="000C1519" w:rsidP="000C1519">
            <w:pPr>
              <w:pStyle w:val="Web"/>
              <w:spacing w:before="0" w:beforeAutospacing="0" w:after="0" w:afterAutospacing="0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1F17BF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Don’t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 xml:space="preserve"> listen to them!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Father</w:t>
            </w:r>
          </w:p>
        </w:tc>
        <w:tc>
          <w:tcPr>
            <w:tcW w:w="7797" w:type="dxa"/>
            <w:vAlign w:val="center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Listen to us, your family.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Narrator 2</w:t>
            </w:r>
          </w:p>
        </w:tc>
        <w:tc>
          <w:tcPr>
            <w:tcW w:w="7797" w:type="dxa"/>
            <w:vAlign w:val="center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iCs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iCs/>
                <w:color w:val="000000" w:themeColor="text1"/>
                <w:kern w:val="0"/>
                <w:sz w:val="28"/>
                <w:szCs w:val="28"/>
              </w:rPr>
              <w:t>Oh no!  The ghosts were coming!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Ghost 1 &amp; 2</w:t>
            </w:r>
          </w:p>
        </w:tc>
        <w:tc>
          <w:tcPr>
            <w:tcW w:w="7797" w:type="dxa"/>
            <w:vAlign w:val="center"/>
          </w:tcPr>
          <w:p w:rsidR="000C1519" w:rsidRPr="00EE7D50" w:rsidRDefault="000C1519" w:rsidP="000C1519">
            <w:pPr>
              <w:widowControl/>
              <w:rPr>
                <w:rFonts w:ascii="Arial" w:eastAsia="標楷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EE7D50">
              <w:rPr>
                <w:rFonts w:ascii="Arial" w:eastAsia="標楷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Don</w:t>
            </w:r>
            <w:r w:rsidRPr="00EE7D50">
              <w:rPr>
                <w:rFonts w:ascii="Arial" w:eastAsia="標楷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’</w:t>
            </w:r>
            <w:r w:rsidRPr="00EE7D50">
              <w:rPr>
                <w:rFonts w:ascii="Arial" w:eastAsia="標楷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t let go!  Don</w:t>
            </w:r>
            <w:r w:rsidRPr="00EE7D50">
              <w:rPr>
                <w:rFonts w:ascii="Arial" w:eastAsia="標楷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’</w:t>
            </w:r>
            <w:r w:rsidRPr="00EE7D50">
              <w:rPr>
                <w:rFonts w:ascii="Arial" w:eastAsia="標楷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t let go!  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Lulu</w:t>
            </w:r>
          </w:p>
        </w:tc>
        <w:tc>
          <w:tcPr>
            <w:tcW w:w="7797" w:type="dxa"/>
            <w:vAlign w:val="center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I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m scared, Daddy!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Father </w:t>
            </w:r>
          </w:p>
        </w:tc>
        <w:tc>
          <w:tcPr>
            <w:tcW w:w="7797" w:type="dxa"/>
            <w:vAlign w:val="center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It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 xml:space="preserve">s OK, Lulu!  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Father &amp; Sister</w:t>
            </w:r>
          </w:p>
        </w:tc>
        <w:tc>
          <w:tcPr>
            <w:tcW w:w="7797" w:type="dxa"/>
            <w:vAlign w:val="center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You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re not alone!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Ghost 1 &amp; 2</w:t>
            </w:r>
          </w:p>
        </w:tc>
        <w:tc>
          <w:tcPr>
            <w:tcW w:w="7797" w:type="dxa"/>
            <w:vAlign w:val="center"/>
          </w:tcPr>
          <w:p w:rsidR="000C1519" w:rsidRPr="00EE7D50" w:rsidRDefault="000C1519" w:rsidP="000C1519">
            <w:pPr>
              <w:widowControl/>
              <w:rPr>
                <w:rFonts w:ascii="Arial" w:eastAsia="標楷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EE7D50">
              <w:rPr>
                <w:rFonts w:ascii="Arial" w:eastAsia="標楷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You are alone!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Grandma</w:t>
            </w:r>
          </w:p>
        </w:tc>
        <w:tc>
          <w:tcPr>
            <w:tcW w:w="7797" w:type="dxa"/>
            <w:vAlign w:val="center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We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re right here!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Narrator 1</w:t>
            </w:r>
          </w:p>
        </w:tc>
        <w:tc>
          <w:tcPr>
            <w:tcW w:w="7797" w:type="dxa"/>
            <w:vAlign w:val="center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Suddenly!  The ghosts attacked!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Ghost 1 &amp; 2</w:t>
            </w:r>
          </w:p>
        </w:tc>
        <w:tc>
          <w:tcPr>
            <w:tcW w:w="7797" w:type="dxa"/>
            <w:vAlign w:val="center"/>
          </w:tcPr>
          <w:p w:rsidR="000C1519" w:rsidRPr="00EE7D50" w:rsidRDefault="000C1519" w:rsidP="000C1519">
            <w:pPr>
              <w:widowControl/>
              <w:rPr>
                <w:rFonts w:ascii="Arial" w:eastAsia="標楷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EE7D50">
              <w:rPr>
                <w:rFonts w:ascii="Arial" w:eastAsia="標楷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DON</w:t>
            </w:r>
            <w:r w:rsidRPr="00EE7D50">
              <w:rPr>
                <w:rFonts w:ascii="Arial" w:eastAsia="標楷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’</w:t>
            </w:r>
            <w:r w:rsidRPr="00EE7D50">
              <w:rPr>
                <w:rFonts w:ascii="Arial" w:eastAsia="標楷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T LET GO!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Narrator 2</w:t>
            </w:r>
          </w:p>
        </w:tc>
        <w:tc>
          <w:tcPr>
            <w:tcW w:w="7797" w:type="dxa"/>
            <w:vAlign w:val="center"/>
          </w:tcPr>
          <w:p w:rsidR="000C1519" w:rsidRPr="001F17BF" w:rsidRDefault="000C1519" w:rsidP="000C1519">
            <w:pPr>
              <w:pStyle w:val="Web"/>
              <w:spacing w:before="0" w:beforeAutospacing="0" w:after="0" w:afterAutospacing="0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Bravely, Lulu faced her fear and made her birthday wish.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Lulu</w:t>
            </w:r>
          </w:p>
        </w:tc>
        <w:tc>
          <w:tcPr>
            <w:tcW w:w="7797" w:type="dxa"/>
            <w:vAlign w:val="center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I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’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m not afraid!  I wish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I wish</w:t>
            </w:r>
            <w:r w:rsidRPr="001F17BF"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I wish you all go away!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Narrator 1</w:t>
            </w:r>
          </w:p>
        </w:tc>
        <w:tc>
          <w:tcPr>
            <w:tcW w:w="7797" w:type="dxa"/>
            <w:vAlign w:val="center"/>
          </w:tcPr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Lulu finally let go!  And as the balloons slowly ascended into the sky, the ghosts were all cast away, forever.</w:t>
            </w:r>
          </w:p>
        </w:tc>
      </w:tr>
      <w:tr w:rsidR="000C1519" w:rsidRPr="001F17BF" w:rsidTr="006806A5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kern w:val="0"/>
                <w:sz w:val="28"/>
                <w:szCs w:val="28"/>
              </w:rPr>
              <w:t>Narrator 2</w:t>
            </w:r>
          </w:p>
        </w:tc>
        <w:tc>
          <w:tcPr>
            <w:tcW w:w="7797" w:type="dxa"/>
            <w:vAlign w:val="center"/>
          </w:tcPr>
          <w:p w:rsidR="000C1519" w:rsidRPr="001F17BF" w:rsidRDefault="000C1519" w:rsidP="000C1519">
            <w:pPr>
              <w:pStyle w:val="Web"/>
              <w:spacing w:before="0" w:beforeAutospacing="0" w:after="0" w:afterAutospacing="0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We know</w:t>
            </w:r>
            <w:proofErr w:type="gramStart"/>
            <w:r w:rsidRPr="001F17BF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,</w:t>
            </w:r>
            <w:bookmarkStart w:id="0" w:name="_GoBack"/>
            <w:bookmarkEnd w:id="0"/>
            <w:proofErr w:type="gramEnd"/>
            <w:r w:rsidRPr="001F17BF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 xml:space="preserve"> we all have to face our fears some day!  , </w:t>
            </w:r>
          </w:p>
        </w:tc>
      </w:tr>
      <w:tr w:rsidR="000C1519" w:rsidRPr="001F17BF" w:rsidTr="00E35BF4">
        <w:trPr>
          <w:trHeight w:val="654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jc w:val="center"/>
              <w:rPr>
                <w:rFonts w:ascii="Arial" w:eastAsia="標楷體" w:hAnsi="Arial" w:cs="Arial"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All</w:t>
            </w:r>
          </w:p>
        </w:tc>
        <w:tc>
          <w:tcPr>
            <w:tcW w:w="7797" w:type="dxa"/>
            <w:vAlign w:val="center"/>
          </w:tcPr>
          <w:p w:rsidR="000C1519" w:rsidRPr="001F17BF" w:rsidRDefault="000C1519" w:rsidP="000C1519">
            <w:pPr>
              <w:pStyle w:val="Web"/>
              <w:spacing w:before="0" w:beforeAutospacing="0" w:after="0" w:afterAutospacing="0"/>
              <w:contextualSpacing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 xml:space="preserve">And when that day comes, this is the story </w:t>
            </w:r>
            <w:r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we</w:t>
            </w:r>
            <w:r w:rsidRPr="001F17BF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 xml:space="preserve"> can believe.</w:t>
            </w:r>
          </w:p>
          <w:p w:rsidR="000C1519" w:rsidRPr="00C73119" w:rsidRDefault="000C1519" w:rsidP="000C1519">
            <w:pPr>
              <w:pStyle w:val="Web"/>
              <w:spacing w:before="0" w:beforeAutospacing="0" w:after="0" w:afterAutospacing="0"/>
              <w:contextualSpacing/>
              <w:rPr>
                <w:rFonts w:ascii="Arial" w:eastAsia="標楷體" w:hAnsi="Arial" w:cs="Arial"/>
                <w:i/>
                <w:color w:val="000000" w:themeColor="text1"/>
                <w:sz w:val="28"/>
                <w:szCs w:val="28"/>
              </w:rPr>
            </w:pPr>
            <w:r w:rsidRPr="00C73119">
              <w:rPr>
                <w:rFonts w:ascii="Arial" w:eastAsia="標楷體" w:hAnsi="Arial" w:cs="Arial"/>
                <w:b/>
                <w:i/>
                <w:color w:val="000000" w:themeColor="text1"/>
                <w:sz w:val="28"/>
                <w:szCs w:val="28"/>
              </w:rPr>
              <w:t>“</w:t>
            </w:r>
            <w:r w:rsidRPr="00C73119">
              <w:rPr>
                <w:rFonts w:ascii="Arial" w:eastAsia="標楷體" w:hAnsi="Arial" w:cs="Arial" w:hint="eastAsia"/>
                <w:b/>
                <w:i/>
                <w:color w:val="000000" w:themeColor="text1"/>
                <w:sz w:val="28"/>
                <w:szCs w:val="28"/>
              </w:rPr>
              <w:t>The Girl Who Couldn</w:t>
            </w:r>
            <w:r w:rsidRPr="00C73119">
              <w:rPr>
                <w:rFonts w:ascii="Arial" w:eastAsia="標楷體" w:hAnsi="Arial" w:cs="Arial"/>
                <w:b/>
                <w:i/>
                <w:color w:val="000000" w:themeColor="text1"/>
                <w:sz w:val="28"/>
                <w:szCs w:val="28"/>
              </w:rPr>
              <w:t>’</w:t>
            </w:r>
            <w:r w:rsidRPr="00C73119">
              <w:rPr>
                <w:rFonts w:ascii="Arial" w:eastAsia="標楷體" w:hAnsi="Arial" w:cs="Arial" w:hint="eastAsia"/>
                <w:b/>
                <w:i/>
                <w:color w:val="000000" w:themeColor="text1"/>
                <w:sz w:val="28"/>
                <w:szCs w:val="28"/>
              </w:rPr>
              <w:t>t Sleep!</w:t>
            </w:r>
            <w:r w:rsidRPr="00C73119">
              <w:rPr>
                <w:rFonts w:ascii="Arial" w:eastAsia="標楷體" w:hAnsi="Arial" w:cs="Arial"/>
                <w:b/>
                <w:i/>
                <w:color w:val="000000" w:themeColor="text1"/>
                <w:sz w:val="28"/>
                <w:szCs w:val="28"/>
              </w:rPr>
              <w:t>”</w:t>
            </w:r>
          </w:p>
        </w:tc>
      </w:tr>
      <w:tr w:rsidR="000C1519" w:rsidRPr="001F17BF" w:rsidTr="007E7E98">
        <w:trPr>
          <w:trHeight w:val="43"/>
          <w:jc w:val="center"/>
        </w:trPr>
        <w:tc>
          <w:tcPr>
            <w:tcW w:w="2952" w:type="dxa"/>
            <w:vAlign w:val="center"/>
          </w:tcPr>
          <w:p w:rsidR="000C1519" w:rsidRPr="001F17BF" w:rsidRDefault="000C1519" w:rsidP="000C1519">
            <w:pPr>
              <w:widowControl/>
              <w:jc w:val="center"/>
              <w:rPr>
                <w:rFonts w:ascii="Arial" w:eastAsia="標楷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1F17B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8"/>
                <w:szCs w:val="28"/>
              </w:rPr>
              <w:t>All</w:t>
            </w:r>
          </w:p>
        </w:tc>
        <w:tc>
          <w:tcPr>
            <w:tcW w:w="7797" w:type="dxa"/>
          </w:tcPr>
          <w:p w:rsidR="000C1519" w:rsidRPr="00B8122D" w:rsidRDefault="000C1519" w:rsidP="000C1519">
            <w:pPr>
              <w:widowControl/>
              <w:rPr>
                <w:rFonts w:ascii="Arial" w:eastAsia="標楷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B8122D">
              <w:rPr>
                <w:rFonts w:ascii="Arial" w:eastAsia="標楷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 xml:space="preserve">We cook, we clean and we feed you!  </w:t>
            </w:r>
          </w:p>
          <w:p w:rsidR="000C1519" w:rsidRPr="00B8122D" w:rsidRDefault="000C1519" w:rsidP="000C1519">
            <w:pPr>
              <w:widowControl/>
              <w:rPr>
                <w:rFonts w:ascii="Arial" w:eastAsia="標楷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B8122D">
              <w:rPr>
                <w:rFonts w:ascii="Arial" w:eastAsia="標楷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And this is how you treat us two?</w:t>
            </w:r>
          </w:p>
          <w:p w:rsidR="000C1519" w:rsidRPr="00B8122D" w:rsidRDefault="000C1519" w:rsidP="000C1519">
            <w:pPr>
              <w:widowControl/>
              <w:rPr>
                <w:rFonts w:ascii="Arial" w:eastAsia="標楷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</w:pPr>
            <w:r w:rsidRPr="00B8122D">
              <w:rPr>
                <w:rFonts w:ascii="Arial" w:eastAsia="標楷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So pathetic, little cute!</w:t>
            </w:r>
          </w:p>
          <w:p w:rsidR="000C1519" w:rsidRPr="001F17BF" w:rsidRDefault="000C1519" w:rsidP="000C1519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8"/>
                <w:szCs w:val="28"/>
              </w:rPr>
            </w:pPr>
            <w:r w:rsidRPr="00B8122D">
              <w:rPr>
                <w:rFonts w:ascii="Arial" w:eastAsia="標楷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Test DNA that</w:t>
            </w:r>
            <w:r w:rsidRPr="00B8122D">
              <w:rPr>
                <w:rFonts w:ascii="Arial" w:eastAsia="標楷體" w:hAnsi="Arial" w:cs="Arial"/>
                <w:b/>
                <w:i/>
                <w:color w:val="000000" w:themeColor="text1"/>
                <w:kern w:val="0"/>
                <w:sz w:val="28"/>
                <w:szCs w:val="28"/>
              </w:rPr>
              <w:t>’</w:t>
            </w:r>
            <w:r w:rsidRPr="00B8122D">
              <w:rPr>
                <w:rFonts w:ascii="Arial" w:eastAsia="標楷體" w:hAnsi="Arial" w:cs="Arial" w:hint="eastAsia"/>
                <w:b/>
                <w:i/>
                <w:color w:val="000000" w:themeColor="text1"/>
                <w:kern w:val="0"/>
                <w:sz w:val="28"/>
                <w:szCs w:val="28"/>
              </w:rPr>
              <w:t>s shame on you!</w:t>
            </w:r>
          </w:p>
        </w:tc>
      </w:tr>
    </w:tbl>
    <w:p w:rsidR="00A87782" w:rsidRPr="001F17BF" w:rsidRDefault="00AC55A2" w:rsidP="00BE2DFA">
      <w:pPr>
        <w:pStyle w:val="Web"/>
        <w:spacing w:before="0" w:beforeAutospacing="0" w:after="0" w:afterAutospacing="0" w:line="0" w:lineRule="atLeast"/>
        <w:rPr>
          <w:rFonts w:ascii="Verdana" w:hAnsi="Verdana"/>
          <w:color w:val="000000" w:themeColor="text1"/>
        </w:rPr>
      </w:pPr>
      <w:r w:rsidRPr="001F17BF">
        <w:rPr>
          <w:rFonts w:ascii="Verdana" w:hAnsi="Verdana"/>
          <w:color w:val="000000" w:themeColor="text1"/>
        </w:rPr>
        <w:t xml:space="preserve"> </w:t>
      </w:r>
    </w:p>
    <w:sectPr w:rsidR="00A87782" w:rsidRPr="001F17BF" w:rsidSect="00851DC3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BC9" w:rsidRDefault="000B4BC9" w:rsidP="009F5A58">
      <w:r>
        <w:separator/>
      </w:r>
    </w:p>
  </w:endnote>
  <w:endnote w:type="continuationSeparator" w:id="0">
    <w:p w:rsidR="000B4BC9" w:rsidRDefault="000B4BC9" w:rsidP="009F5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433780"/>
      <w:docPartObj>
        <w:docPartGallery w:val="Page Numbers (Bottom of Page)"/>
        <w:docPartUnique/>
      </w:docPartObj>
    </w:sdtPr>
    <w:sdtContent>
      <w:p w:rsidR="000B4BC9" w:rsidRDefault="005D7800">
        <w:pPr>
          <w:pStyle w:val="a7"/>
          <w:jc w:val="right"/>
        </w:pPr>
        <w:r w:rsidRPr="005D7800">
          <w:fldChar w:fldCharType="begin"/>
        </w:r>
        <w:r w:rsidR="000B4BC9">
          <w:instrText>PAGE   \* MERGEFORMAT</w:instrText>
        </w:r>
        <w:r w:rsidRPr="005D7800">
          <w:fldChar w:fldCharType="separate"/>
        </w:r>
        <w:r w:rsidR="000C1519" w:rsidRPr="000C1519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0B4BC9" w:rsidRDefault="000B4B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BC9" w:rsidRDefault="000B4BC9" w:rsidP="009F5A58">
      <w:r>
        <w:separator/>
      </w:r>
    </w:p>
  </w:footnote>
  <w:footnote w:type="continuationSeparator" w:id="0">
    <w:p w:rsidR="000B4BC9" w:rsidRDefault="000B4BC9" w:rsidP="009F5A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C6B"/>
    <w:rsid w:val="00021EC1"/>
    <w:rsid w:val="00053BD0"/>
    <w:rsid w:val="00055E72"/>
    <w:rsid w:val="000759AE"/>
    <w:rsid w:val="000826D0"/>
    <w:rsid w:val="000846B7"/>
    <w:rsid w:val="000B4BC9"/>
    <w:rsid w:val="000C1519"/>
    <w:rsid w:val="000C2CE5"/>
    <w:rsid w:val="000C795D"/>
    <w:rsid w:val="000D22F1"/>
    <w:rsid w:val="000D595C"/>
    <w:rsid w:val="001060FD"/>
    <w:rsid w:val="001127CD"/>
    <w:rsid w:val="00117823"/>
    <w:rsid w:val="00134F96"/>
    <w:rsid w:val="00136B0F"/>
    <w:rsid w:val="00140154"/>
    <w:rsid w:val="00192F96"/>
    <w:rsid w:val="001932FC"/>
    <w:rsid w:val="001B02D2"/>
    <w:rsid w:val="001C5993"/>
    <w:rsid w:val="001E003E"/>
    <w:rsid w:val="001E7987"/>
    <w:rsid w:val="001F17BF"/>
    <w:rsid w:val="00207D2E"/>
    <w:rsid w:val="00217B41"/>
    <w:rsid w:val="00225079"/>
    <w:rsid w:val="00244596"/>
    <w:rsid w:val="0029435C"/>
    <w:rsid w:val="00296F02"/>
    <w:rsid w:val="002A216E"/>
    <w:rsid w:val="002C0DB0"/>
    <w:rsid w:val="00305D75"/>
    <w:rsid w:val="00333D7D"/>
    <w:rsid w:val="0036279C"/>
    <w:rsid w:val="003707DF"/>
    <w:rsid w:val="003D5450"/>
    <w:rsid w:val="00416B35"/>
    <w:rsid w:val="00416ED1"/>
    <w:rsid w:val="00437A2E"/>
    <w:rsid w:val="004573C2"/>
    <w:rsid w:val="00457851"/>
    <w:rsid w:val="00460297"/>
    <w:rsid w:val="00493AA6"/>
    <w:rsid w:val="004B0589"/>
    <w:rsid w:val="004B0A2A"/>
    <w:rsid w:val="004E7D30"/>
    <w:rsid w:val="004F5861"/>
    <w:rsid w:val="005163E9"/>
    <w:rsid w:val="00566A35"/>
    <w:rsid w:val="005747D7"/>
    <w:rsid w:val="005800D3"/>
    <w:rsid w:val="005901B3"/>
    <w:rsid w:val="005A635A"/>
    <w:rsid w:val="005D7800"/>
    <w:rsid w:val="005F3FB1"/>
    <w:rsid w:val="00604197"/>
    <w:rsid w:val="00611BE3"/>
    <w:rsid w:val="00617D69"/>
    <w:rsid w:val="00623665"/>
    <w:rsid w:val="006806A5"/>
    <w:rsid w:val="00682F13"/>
    <w:rsid w:val="006A3B18"/>
    <w:rsid w:val="006E64B8"/>
    <w:rsid w:val="007054D3"/>
    <w:rsid w:val="00705E91"/>
    <w:rsid w:val="00715DD8"/>
    <w:rsid w:val="007239F9"/>
    <w:rsid w:val="00731174"/>
    <w:rsid w:val="00751477"/>
    <w:rsid w:val="00774C6B"/>
    <w:rsid w:val="007929A6"/>
    <w:rsid w:val="007D186E"/>
    <w:rsid w:val="007F2397"/>
    <w:rsid w:val="007F5FFD"/>
    <w:rsid w:val="008205AD"/>
    <w:rsid w:val="00823783"/>
    <w:rsid w:val="00825150"/>
    <w:rsid w:val="00836352"/>
    <w:rsid w:val="00851DC3"/>
    <w:rsid w:val="00852660"/>
    <w:rsid w:val="00876FA6"/>
    <w:rsid w:val="008775AC"/>
    <w:rsid w:val="00885E11"/>
    <w:rsid w:val="00893EFE"/>
    <w:rsid w:val="009048E8"/>
    <w:rsid w:val="009269AE"/>
    <w:rsid w:val="00930C47"/>
    <w:rsid w:val="009438EC"/>
    <w:rsid w:val="00974375"/>
    <w:rsid w:val="00984E69"/>
    <w:rsid w:val="00985A51"/>
    <w:rsid w:val="009868B5"/>
    <w:rsid w:val="009C4FB5"/>
    <w:rsid w:val="009D1133"/>
    <w:rsid w:val="009F5A58"/>
    <w:rsid w:val="009F776B"/>
    <w:rsid w:val="009F79AD"/>
    <w:rsid w:val="00A04A2D"/>
    <w:rsid w:val="00A20A2A"/>
    <w:rsid w:val="00A2459E"/>
    <w:rsid w:val="00A75B9D"/>
    <w:rsid w:val="00A8392A"/>
    <w:rsid w:val="00A87782"/>
    <w:rsid w:val="00A90E7E"/>
    <w:rsid w:val="00AA0BFC"/>
    <w:rsid w:val="00AB724D"/>
    <w:rsid w:val="00AC55A2"/>
    <w:rsid w:val="00AE1B42"/>
    <w:rsid w:val="00AE388A"/>
    <w:rsid w:val="00AF2539"/>
    <w:rsid w:val="00B163A4"/>
    <w:rsid w:val="00B20923"/>
    <w:rsid w:val="00B475D1"/>
    <w:rsid w:val="00B67350"/>
    <w:rsid w:val="00B779CA"/>
    <w:rsid w:val="00B8122D"/>
    <w:rsid w:val="00B81FF5"/>
    <w:rsid w:val="00BB29F3"/>
    <w:rsid w:val="00BC659F"/>
    <w:rsid w:val="00BD0560"/>
    <w:rsid w:val="00BE292E"/>
    <w:rsid w:val="00BE2DFA"/>
    <w:rsid w:val="00C553F5"/>
    <w:rsid w:val="00C56B42"/>
    <w:rsid w:val="00C73119"/>
    <w:rsid w:val="00C92AAF"/>
    <w:rsid w:val="00CB1595"/>
    <w:rsid w:val="00CB49D4"/>
    <w:rsid w:val="00CE5AC5"/>
    <w:rsid w:val="00D3123C"/>
    <w:rsid w:val="00D46EE3"/>
    <w:rsid w:val="00D75B20"/>
    <w:rsid w:val="00D95F34"/>
    <w:rsid w:val="00DE0788"/>
    <w:rsid w:val="00DE2125"/>
    <w:rsid w:val="00E375D1"/>
    <w:rsid w:val="00E51717"/>
    <w:rsid w:val="00E60835"/>
    <w:rsid w:val="00E71021"/>
    <w:rsid w:val="00E870E5"/>
    <w:rsid w:val="00EE7D50"/>
    <w:rsid w:val="00EF7974"/>
    <w:rsid w:val="00F564F6"/>
    <w:rsid w:val="00F82E35"/>
    <w:rsid w:val="00FC192E"/>
    <w:rsid w:val="00FD7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E3"/>
    <w:pPr>
      <w:widowControl w:val="0"/>
    </w:pPr>
  </w:style>
  <w:style w:type="paragraph" w:styleId="1">
    <w:name w:val="heading 1"/>
    <w:basedOn w:val="a"/>
    <w:link w:val="10"/>
    <w:uiPriority w:val="9"/>
    <w:qFormat/>
    <w:rsid w:val="00774C6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74C6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74C6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774C6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774C6B"/>
  </w:style>
  <w:style w:type="paragraph" w:styleId="Web">
    <w:name w:val="Normal (Web)"/>
    <w:basedOn w:val="a"/>
    <w:uiPriority w:val="99"/>
    <w:unhideWhenUsed/>
    <w:rsid w:val="00774C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774C6B"/>
    <w:rPr>
      <w:color w:val="0000FF"/>
      <w:u w:val="single"/>
    </w:rPr>
  </w:style>
  <w:style w:type="paragraph" w:customStyle="1" w:styleId="promo1">
    <w:name w:val="promo1"/>
    <w:basedOn w:val="a"/>
    <w:rsid w:val="00774C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e">
    <w:name w:val="note"/>
    <w:basedOn w:val="a"/>
    <w:rsid w:val="00774C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59"/>
    <w:rsid w:val="00774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F5A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5A5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5A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5A5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77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779C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E3"/>
    <w:pPr>
      <w:widowControl w:val="0"/>
    </w:pPr>
  </w:style>
  <w:style w:type="paragraph" w:styleId="1">
    <w:name w:val="heading 1"/>
    <w:basedOn w:val="a"/>
    <w:link w:val="10"/>
    <w:uiPriority w:val="9"/>
    <w:qFormat/>
    <w:rsid w:val="00774C6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74C6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74C6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774C6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774C6B"/>
  </w:style>
  <w:style w:type="paragraph" w:styleId="Web">
    <w:name w:val="Normal (Web)"/>
    <w:basedOn w:val="a"/>
    <w:uiPriority w:val="99"/>
    <w:unhideWhenUsed/>
    <w:rsid w:val="00774C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774C6B"/>
    <w:rPr>
      <w:color w:val="0000FF"/>
      <w:u w:val="single"/>
    </w:rPr>
  </w:style>
  <w:style w:type="paragraph" w:customStyle="1" w:styleId="promo1">
    <w:name w:val="promo1"/>
    <w:basedOn w:val="a"/>
    <w:rsid w:val="00774C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e">
    <w:name w:val="note"/>
    <w:basedOn w:val="a"/>
    <w:rsid w:val="00774C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59"/>
    <w:rsid w:val="00774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F5A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5A5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5A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5A5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77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779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29D8-37D6-40E7-8CC9-46E7BAA5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40</Words>
  <Characters>4219</Characters>
  <Application>Microsoft Office Word</Application>
  <DocSecurity>0</DocSecurity>
  <Lines>35</Lines>
  <Paragraphs>9</Paragraphs>
  <ScaleCrop>false</ScaleCrop>
  <Company>User/LanYang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16</cp:revision>
  <cp:lastPrinted>2017-02-18T02:59:00Z</cp:lastPrinted>
  <dcterms:created xsi:type="dcterms:W3CDTF">2017-03-16T02:47:00Z</dcterms:created>
  <dcterms:modified xsi:type="dcterms:W3CDTF">2017-04-10T04:29:00Z</dcterms:modified>
</cp:coreProperties>
</file>